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539BF" w14:textId="77777777" w:rsidR="00E11B7F" w:rsidRDefault="007F4FD6" w:rsidP="000006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U.S. DEPARTMENT OF STATE </w:t>
      </w:r>
      <w:r w:rsidR="0077343B" w:rsidRPr="007067AD">
        <w:rPr>
          <w:rFonts w:ascii="Times New Roman" w:hAnsi="Times New Roman" w:cs="Times New Roman"/>
          <w:b/>
          <w:sz w:val="24"/>
          <w:szCs w:val="24"/>
        </w:rPr>
        <w:t xml:space="preserve">PARTICIPANT </w:t>
      </w:r>
      <w:r w:rsidR="0000066C" w:rsidRPr="007067AD">
        <w:rPr>
          <w:rFonts w:ascii="Times New Roman" w:hAnsi="Times New Roman" w:cs="Times New Roman"/>
          <w:b/>
          <w:sz w:val="24"/>
          <w:szCs w:val="24"/>
        </w:rPr>
        <w:t>CONSENT</w:t>
      </w:r>
      <w:r w:rsidR="0077343B" w:rsidRPr="00706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B539C0" w14:textId="77777777" w:rsidR="00311D91" w:rsidRDefault="0077343B" w:rsidP="000006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7AD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7F4FD6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Pr="007067AD">
        <w:rPr>
          <w:rFonts w:ascii="Times New Roman" w:hAnsi="Times New Roman" w:cs="Times New Roman"/>
          <w:b/>
          <w:sz w:val="24"/>
          <w:szCs w:val="24"/>
        </w:rPr>
        <w:t>RELEASE FORM</w:t>
      </w:r>
    </w:p>
    <w:p w14:paraId="3FB539C1" w14:textId="77777777" w:rsidR="004E1A71" w:rsidRDefault="004E1A71" w:rsidP="004E1A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B539C2" w14:textId="77777777" w:rsidR="004E1A71" w:rsidRDefault="004E1A71" w:rsidP="004E1A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B539C3" w14:textId="77777777" w:rsidR="00E11B7F" w:rsidRDefault="007104B9" w:rsidP="00FE17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5B">
        <w:rPr>
          <w:rFonts w:ascii="Times New Roman" w:hAnsi="Times New Roman" w:cs="Times New Roman"/>
          <w:b/>
          <w:sz w:val="24"/>
          <w:szCs w:val="24"/>
        </w:rPr>
        <w:t xml:space="preserve">In Connection </w:t>
      </w:r>
      <w:r w:rsidR="00E4214F">
        <w:rPr>
          <w:rFonts w:ascii="Times New Roman" w:hAnsi="Times New Roman" w:cs="Times New Roman"/>
          <w:b/>
          <w:sz w:val="24"/>
          <w:szCs w:val="24"/>
        </w:rPr>
        <w:t>With the Bureau of Educational and Cultural Affairs’</w:t>
      </w:r>
      <w:r w:rsidR="00B43A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B539C4" w14:textId="77777777" w:rsidR="00FE1717" w:rsidRPr="00E7325B" w:rsidRDefault="00B43AB5" w:rsidP="00FE17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s and Activities</w:t>
      </w:r>
    </w:p>
    <w:p w14:paraId="3FB539C5" w14:textId="77777777" w:rsidR="007067AD" w:rsidRPr="00DF5A6A" w:rsidRDefault="007067AD" w:rsidP="0000066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3FB539C6" w14:textId="77777777" w:rsidR="008762A9" w:rsidRDefault="008762A9" w:rsidP="0000066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3FB539C7" w14:textId="77777777" w:rsidR="0077343B" w:rsidRDefault="00B000DE" w:rsidP="0000066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067AD">
        <w:rPr>
          <w:rFonts w:ascii="Times New Roman" w:hAnsi="Times New Roman" w:cs="Times New Roman"/>
          <w:b/>
          <w:i/>
          <w:sz w:val="24"/>
          <w:szCs w:val="24"/>
        </w:rPr>
        <w:t>FOR ALL PARTICIPANTS</w:t>
      </w:r>
      <w:r w:rsidR="007F4FD6">
        <w:rPr>
          <w:rFonts w:ascii="Times New Roman" w:hAnsi="Times New Roman" w:cs="Times New Roman"/>
          <w:b/>
          <w:i/>
          <w:sz w:val="24"/>
          <w:szCs w:val="24"/>
        </w:rPr>
        <w:t xml:space="preserve"> and/or Alumni</w:t>
      </w:r>
      <w:r w:rsidR="0077343B" w:rsidRPr="007067A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FB539C8" w14:textId="77777777" w:rsidR="007F4FD6" w:rsidRPr="007067AD" w:rsidRDefault="007F4FD6" w:rsidP="0000066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3FB539C9" w14:textId="77777777" w:rsidR="00722E9F" w:rsidRPr="007067AD" w:rsidRDefault="0000066C" w:rsidP="00722E9F">
      <w:pPr>
        <w:rPr>
          <w:rFonts w:ascii="Times New Roman" w:hAnsi="Times New Roman"/>
          <w:sz w:val="24"/>
          <w:szCs w:val="24"/>
        </w:rPr>
      </w:pPr>
      <w:r w:rsidRPr="007067AD">
        <w:rPr>
          <w:rFonts w:ascii="Times New Roman" w:hAnsi="Times New Roman"/>
          <w:sz w:val="24"/>
          <w:szCs w:val="24"/>
        </w:rPr>
        <w:t>I, the undersigned</w:t>
      </w:r>
      <w:r w:rsidR="00C10B4B" w:rsidRPr="007067AD">
        <w:rPr>
          <w:rFonts w:ascii="Times New Roman" w:hAnsi="Times New Roman"/>
          <w:sz w:val="24"/>
          <w:szCs w:val="24"/>
        </w:rPr>
        <w:t xml:space="preserve"> participant</w:t>
      </w:r>
      <w:r w:rsidRPr="007067AD">
        <w:rPr>
          <w:rFonts w:ascii="Times New Roman" w:hAnsi="Times New Roman"/>
          <w:sz w:val="24"/>
          <w:szCs w:val="24"/>
        </w:rPr>
        <w:t>, hereby</w:t>
      </w:r>
      <w:r w:rsidR="00722E9F" w:rsidRPr="007067AD">
        <w:rPr>
          <w:rFonts w:ascii="Times New Roman" w:hAnsi="Times New Roman"/>
          <w:sz w:val="24"/>
          <w:szCs w:val="24"/>
        </w:rPr>
        <w:t xml:space="preserve"> </w:t>
      </w:r>
      <w:r w:rsidR="00C10B4B" w:rsidRPr="007067AD">
        <w:rPr>
          <w:rFonts w:ascii="Times New Roman" w:hAnsi="Times New Roman"/>
          <w:sz w:val="24"/>
          <w:szCs w:val="24"/>
        </w:rPr>
        <w:t xml:space="preserve">irrevocably </w:t>
      </w:r>
      <w:r w:rsidRPr="007067AD">
        <w:rPr>
          <w:rFonts w:ascii="Times New Roman" w:hAnsi="Times New Roman"/>
          <w:sz w:val="24"/>
          <w:szCs w:val="24"/>
        </w:rPr>
        <w:t xml:space="preserve">grant permission to the U.S. Department of State’s Bureau of Educational and Cultural Affairs </w:t>
      </w:r>
      <w:r w:rsidR="0077343B" w:rsidRPr="007067AD">
        <w:rPr>
          <w:rFonts w:ascii="Times New Roman" w:hAnsi="Times New Roman"/>
          <w:sz w:val="24"/>
          <w:szCs w:val="24"/>
        </w:rPr>
        <w:t xml:space="preserve">(ECA) </w:t>
      </w:r>
      <w:r w:rsidRPr="007067AD">
        <w:rPr>
          <w:rFonts w:ascii="Times New Roman" w:hAnsi="Times New Roman"/>
          <w:sz w:val="24"/>
          <w:szCs w:val="24"/>
        </w:rPr>
        <w:t xml:space="preserve">and </w:t>
      </w:r>
      <w:r w:rsidR="0077343B" w:rsidRPr="007067AD">
        <w:rPr>
          <w:rFonts w:ascii="Times New Roman" w:hAnsi="Times New Roman"/>
          <w:sz w:val="24"/>
          <w:szCs w:val="24"/>
        </w:rPr>
        <w:t xml:space="preserve">its agents, contractors, grantees, partners, and employees, or their agents and assigns, to photograph, film, </w:t>
      </w:r>
      <w:r w:rsidR="00C10B4B" w:rsidRPr="007067AD">
        <w:rPr>
          <w:rFonts w:ascii="Times New Roman" w:hAnsi="Times New Roman"/>
          <w:sz w:val="24"/>
          <w:szCs w:val="24"/>
        </w:rPr>
        <w:t xml:space="preserve">reproduce, transcribe, </w:t>
      </w:r>
      <w:r w:rsidR="0077343B" w:rsidRPr="007067AD">
        <w:rPr>
          <w:rFonts w:ascii="Times New Roman" w:hAnsi="Times New Roman"/>
          <w:sz w:val="24"/>
          <w:szCs w:val="24"/>
        </w:rPr>
        <w:t xml:space="preserve">or otherwise record </w:t>
      </w:r>
      <w:r w:rsidR="00C10B4B" w:rsidRPr="007067AD">
        <w:rPr>
          <w:rFonts w:ascii="Times New Roman" w:hAnsi="Times New Roman"/>
          <w:sz w:val="24"/>
          <w:szCs w:val="24"/>
        </w:rPr>
        <w:t xml:space="preserve">and use (including release, publish, quote, or broadcast) </w:t>
      </w:r>
      <w:r w:rsidR="0077343B" w:rsidRPr="007067AD">
        <w:rPr>
          <w:rFonts w:ascii="Times New Roman" w:hAnsi="Times New Roman"/>
          <w:sz w:val="24"/>
          <w:szCs w:val="24"/>
        </w:rPr>
        <w:t xml:space="preserve">my image and/or voice in connection with ECA </w:t>
      </w:r>
      <w:r w:rsidR="00C10B4B" w:rsidRPr="007067AD">
        <w:rPr>
          <w:rFonts w:ascii="Times New Roman" w:hAnsi="Times New Roman"/>
          <w:sz w:val="24"/>
          <w:szCs w:val="24"/>
        </w:rPr>
        <w:t>public information programs and activities</w:t>
      </w:r>
      <w:r w:rsidR="00722E9F" w:rsidRPr="007067AD">
        <w:rPr>
          <w:rFonts w:ascii="Times New Roman" w:hAnsi="Times New Roman"/>
          <w:sz w:val="24"/>
          <w:szCs w:val="24"/>
        </w:rPr>
        <w:t xml:space="preserve"> in connection with the ECA exchange program in which I am a participant and/or in my related activiti</w:t>
      </w:r>
      <w:r w:rsidR="00474DD3" w:rsidRPr="007067AD">
        <w:rPr>
          <w:rFonts w:ascii="Times New Roman" w:hAnsi="Times New Roman"/>
          <w:sz w:val="24"/>
          <w:szCs w:val="24"/>
        </w:rPr>
        <w:t>es as an alumni of the program.</w:t>
      </w:r>
    </w:p>
    <w:p w14:paraId="3FB539CA" w14:textId="77777777" w:rsidR="0077343B" w:rsidRPr="007067AD" w:rsidRDefault="00C10B4B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AD">
        <w:rPr>
          <w:rFonts w:ascii="Times New Roman" w:hAnsi="Times New Roman" w:cs="Times New Roman"/>
          <w:sz w:val="24"/>
          <w:szCs w:val="24"/>
        </w:rPr>
        <w:t xml:space="preserve">  </w:t>
      </w:r>
      <w:r w:rsidR="0077343B" w:rsidRPr="007067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B539CB" w14:textId="77777777" w:rsidR="00B000DE" w:rsidRPr="007067AD" w:rsidRDefault="0077343B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AD">
        <w:rPr>
          <w:rFonts w:ascii="Times New Roman" w:hAnsi="Times New Roman" w:cs="Times New Roman"/>
          <w:sz w:val="24"/>
          <w:szCs w:val="24"/>
        </w:rPr>
        <w:t xml:space="preserve">Additionally, I hereby </w:t>
      </w:r>
      <w:r w:rsidR="00F16AEB" w:rsidRPr="007067AD">
        <w:rPr>
          <w:rFonts w:ascii="Times New Roman" w:hAnsi="Times New Roman" w:cs="Times New Roman"/>
          <w:sz w:val="24"/>
          <w:szCs w:val="24"/>
        </w:rPr>
        <w:t xml:space="preserve">authorize ECA and its agents, contractors, grantees, partners, and employees, or their agents and assigns, to release, publish, broadcast or quote </w:t>
      </w:r>
      <w:r w:rsidR="00B000DE" w:rsidRPr="007067AD">
        <w:rPr>
          <w:rFonts w:ascii="Times New Roman" w:hAnsi="Times New Roman" w:cs="Times New Roman"/>
          <w:sz w:val="24"/>
          <w:szCs w:val="24"/>
        </w:rPr>
        <w:t xml:space="preserve">such </w:t>
      </w:r>
      <w:r w:rsidR="00F16AEB" w:rsidRPr="007067AD">
        <w:rPr>
          <w:rFonts w:ascii="Times New Roman" w:hAnsi="Times New Roman" w:cs="Times New Roman"/>
          <w:sz w:val="24"/>
          <w:szCs w:val="24"/>
        </w:rPr>
        <w:t>material</w:t>
      </w:r>
      <w:r w:rsidR="00B000DE" w:rsidRPr="007067AD">
        <w:rPr>
          <w:rFonts w:ascii="Times New Roman" w:hAnsi="Times New Roman" w:cs="Times New Roman"/>
          <w:sz w:val="24"/>
          <w:szCs w:val="24"/>
        </w:rPr>
        <w:t xml:space="preserve">, including my name, </w:t>
      </w:r>
      <w:r w:rsidR="007F4FD6">
        <w:rPr>
          <w:rFonts w:ascii="Times New Roman" w:hAnsi="Times New Roman" w:cs="Times New Roman"/>
          <w:sz w:val="24"/>
          <w:szCs w:val="24"/>
        </w:rPr>
        <w:t xml:space="preserve">any media or stories on me, </w:t>
      </w:r>
      <w:r w:rsidR="00F6645B" w:rsidRPr="007067AD">
        <w:rPr>
          <w:rFonts w:ascii="Times New Roman" w:hAnsi="Times New Roman" w:cs="Times New Roman"/>
          <w:sz w:val="24"/>
          <w:szCs w:val="24"/>
        </w:rPr>
        <w:t>and</w:t>
      </w:r>
      <w:r w:rsidR="007F4FD6">
        <w:rPr>
          <w:rFonts w:ascii="Times New Roman" w:hAnsi="Times New Roman" w:cs="Times New Roman"/>
          <w:sz w:val="24"/>
          <w:szCs w:val="24"/>
        </w:rPr>
        <w:t xml:space="preserve"> any program-related material I</w:t>
      </w:r>
      <w:r w:rsidR="00F6645B" w:rsidRPr="007067AD">
        <w:rPr>
          <w:rFonts w:ascii="Times New Roman" w:hAnsi="Times New Roman" w:cs="Times New Roman"/>
          <w:sz w:val="24"/>
          <w:szCs w:val="24"/>
        </w:rPr>
        <w:t xml:space="preserve"> may create</w:t>
      </w:r>
      <w:r w:rsidR="007F4FD6">
        <w:rPr>
          <w:rFonts w:ascii="Times New Roman" w:hAnsi="Times New Roman" w:cs="Times New Roman"/>
          <w:sz w:val="24"/>
          <w:szCs w:val="24"/>
        </w:rPr>
        <w:t xml:space="preserve"> or have created</w:t>
      </w:r>
      <w:r w:rsidR="00F6645B" w:rsidRPr="007067AD">
        <w:rPr>
          <w:rFonts w:ascii="Times New Roman" w:hAnsi="Times New Roman" w:cs="Times New Roman"/>
          <w:sz w:val="24"/>
          <w:szCs w:val="24"/>
        </w:rPr>
        <w:t xml:space="preserve"> (including photographs and writings), </w:t>
      </w:r>
      <w:r w:rsidR="00F16AEB" w:rsidRPr="007067AD">
        <w:rPr>
          <w:rFonts w:ascii="Times New Roman" w:hAnsi="Times New Roman" w:cs="Times New Roman"/>
          <w:sz w:val="24"/>
          <w:szCs w:val="24"/>
        </w:rPr>
        <w:t xml:space="preserve">in </w:t>
      </w:r>
      <w:r w:rsidR="00C10B4B" w:rsidRPr="007067AD">
        <w:rPr>
          <w:rFonts w:ascii="Times New Roman" w:hAnsi="Times New Roman" w:cs="Times New Roman"/>
          <w:sz w:val="24"/>
          <w:szCs w:val="24"/>
        </w:rPr>
        <w:t xml:space="preserve">connection with </w:t>
      </w:r>
      <w:r w:rsidR="007F4FD6">
        <w:rPr>
          <w:rFonts w:ascii="Times New Roman" w:hAnsi="Times New Roman" w:cs="Times New Roman"/>
          <w:sz w:val="24"/>
          <w:szCs w:val="24"/>
        </w:rPr>
        <w:t>t</w:t>
      </w:r>
      <w:r w:rsidR="008A25A3">
        <w:rPr>
          <w:rFonts w:ascii="Times New Roman" w:hAnsi="Times New Roman" w:cs="Times New Roman"/>
          <w:sz w:val="24"/>
          <w:szCs w:val="24"/>
        </w:rPr>
        <w:t>he U.S. Department of State Sports Visitor Program</w:t>
      </w:r>
      <w:r w:rsidR="007F4FD6">
        <w:rPr>
          <w:rFonts w:ascii="Times New Roman" w:hAnsi="Times New Roman" w:cs="Times New Roman"/>
          <w:sz w:val="24"/>
          <w:szCs w:val="24"/>
        </w:rPr>
        <w:t>.</w:t>
      </w:r>
    </w:p>
    <w:p w14:paraId="3FB539CC" w14:textId="77777777" w:rsidR="00B000DE" w:rsidRPr="007067AD" w:rsidRDefault="00B000DE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539CD" w14:textId="77777777" w:rsidR="00A50F4B" w:rsidRPr="007067AD" w:rsidRDefault="00B000DE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AD">
        <w:rPr>
          <w:rFonts w:ascii="Times New Roman" w:hAnsi="Times New Roman" w:cs="Times New Roman"/>
          <w:sz w:val="24"/>
          <w:szCs w:val="24"/>
        </w:rPr>
        <w:t xml:space="preserve">With respect to this material, I understand that content </w:t>
      </w:r>
      <w:r w:rsidR="00F16AEB" w:rsidRPr="007067AD">
        <w:rPr>
          <w:rFonts w:ascii="Times New Roman" w:hAnsi="Times New Roman" w:cs="Times New Roman"/>
          <w:sz w:val="24"/>
          <w:szCs w:val="24"/>
        </w:rPr>
        <w:t xml:space="preserve">may be included in future </w:t>
      </w:r>
      <w:r w:rsidRPr="007067AD">
        <w:rPr>
          <w:rFonts w:ascii="Times New Roman" w:hAnsi="Times New Roman" w:cs="Times New Roman"/>
          <w:sz w:val="24"/>
          <w:szCs w:val="24"/>
        </w:rPr>
        <w:t xml:space="preserve">speeches, on the Internet, </w:t>
      </w:r>
      <w:r w:rsidR="00A50F4B" w:rsidRPr="007067AD">
        <w:rPr>
          <w:rFonts w:ascii="Times New Roman" w:hAnsi="Times New Roman" w:cs="Times New Roman"/>
          <w:sz w:val="24"/>
          <w:szCs w:val="24"/>
        </w:rPr>
        <w:t xml:space="preserve">and </w:t>
      </w:r>
      <w:r w:rsidRPr="007067AD">
        <w:rPr>
          <w:rFonts w:ascii="Times New Roman" w:hAnsi="Times New Roman" w:cs="Times New Roman"/>
          <w:sz w:val="24"/>
          <w:szCs w:val="24"/>
        </w:rPr>
        <w:t>through multiple broadcast channels and print medi</w:t>
      </w:r>
      <w:r w:rsidR="007F4FD6">
        <w:rPr>
          <w:rFonts w:ascii="Times New Roman" w:hAnsi="Times New Roman" w:cs="Times New Roman"/>
          <w:sz w:val="24"/>
          <w:szCs w:val="24"/>
        </w:rPr>
        <w:t>a.</w:t>
      </w:r>
      <w:r w:rsidR="00A50F4B" w:rsidRPr="00706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539CE" w14:textId="77777777" w:rsidR="00A50F4B" w:rsidRPr="007067AD" w:rsidRDefault="00A50F4B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539CF" w14:textId="77777777" w:rsidR="007F4FD6" w:rsidRDefault="007F4FD6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</w:t>
      </w:r>
      <w:r w:rsidR="009E1EFF">
        <w:rPr>
          <w:rFonts w:ascii="Times New Roman" w:hAnsi="Times New Roman" w:cs="Times New Roman"/>
          <w:sz w:val="24"/>
          <w:szCs w:val="24"/>
        </w:rPr>
        <w:t xml:space="preserve">t’s or Alumni’s Printed Name     </w:t>
      </w:r>
    </w:p>
    <w:p w14:paraId="3FB539D0" w14:textId="77777777" w:rsidR="007F4FD6" w:rsidRDefault="007F4FD6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539D1" w14:textId="77777777" w:rsidR="009E1EFF" w:rsidRDefault="007F4FD6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E11B7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B539D2" w14:textId="77777777" w:rsidR="00E11B7F" w:rsidRDefault="00E11B7F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539D3" w14:textId="77777777" w:rsidR="00A50F4B" w:rsidRPr="007067AD" w:rsidRDefault="007F4FD6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AD">
        <w:rPr>
          <w:rFonts w:ascii="Times New Roman" w:hAnsi="Times New Roman" w:cs="Times New Roman"/>
          <w:sz w:val="24"/>
          <w:szCs w:val="24"/>
        </w:rPr>
        <w:t xml:space="preserve">Signature  </w:t>
      </w:r>
    </w:p>
    <w:p w14:paraId="3FB539D4" w14:textId="77777777" w:rsidR="00A50F4B" w:rsidRPr="007067AD" w:rsidRDefault="00A50F4B" w:rsidP="007F4F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AD">
        <w:rPr>
          <w:rFonts w:ascii="Times New Roman" w:hAnsi="Times New Roman" w:cs="Times New Roman"/>
          <w:sz w:val="24"/>
          <w:szCs w:val="24"/>
        </w:rPr>
        <w:tab/>
      </w:r>
      <w:r w:rsidRPr="007067AD">
        <w:rPr>
          <w:rFonts w:ascii="Times New Roman" w:hAnsi="Times New Roman" w:cs="Times New Roman"/>
          <w:sz w:val="24"/>
          <w:szCs w:val="24"/>
        </w:rPr>
        <w:tab/>
      </w:r>
      <w:r w:rsidRPr="007067AD">
        <w:rPr>
          <w:rFonts w:ascii="Times New Roman" w:hAnsi="Times New Roman" w:cs="Times New Roman"/>
          <w:sz w:val="24"/>
          <w:szCs w:val="24"/>
        </w:rPr>
        <w:tab/>
      </w:r>
      <w:r w:rsidRPr="007067AD">
        <w:rPr>
          <w:rFonts w:ascii="Times New Roman" w:hAnsi="Times New Roman" w:cs="Times New Roman"/>
          <w:sz w:val="24"/>
          <w:szCs w:val="24"/>
        </w:rPr>
        <w:tab/>
      </w:r>
      <w:r w:rsidR="00355085" w:rsidRPr="007067AD">
        <w:rPr>
          <w:rFonts w:ascii="Times New Roman" w:hAnsi="Times New Roman" w:cs="Times New Roman"/>
          <w:sz w:val="24"/>
          <w:szCs w:val="24"/>
        </w:rPr>
        <w:tab/>
      </w:r>
    </w:p>
    <w:p w14:paraId="3FB539D5" w14:textId="77777777" w:rsidR="00394C05" w:rsidRPr="007067AD" w:rsidRDefault="007F4FD6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9E1E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B539D6" w14:textId="77777777" w:rsidR="009E1EFF" w:rsidRDefault="009E1EFF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539D7" w14:textId="77777777" w:rsidR="00394C05" w:rsidRPr="007067AD" w:rsidRDefault="00394C05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AD">
        <w:rPr>
          <w:rFonts w:ascii="Times New Roman" w:hAnsi="Times New Roman" w:cs="Times New Roman"/>
          <w:sz w:val="24"/>
          <w:szCs w:val="24"/>
        </w:rPr>
        <w:t>Home City &amp; Country</w:t>
      </w:r>
      <w:r w:rsidR="009E1EF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B539D8" w14:textId="77777777" w:rsidR="00355085" w:rsidRPr="007067AD" w:rsidRDefault="00355085" w:rsidP="000006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539D9" w14:textId="77777777" w:rsidR="00E4214F" w:rsidRDefault="00E4214F" w:rsidP="00E4214F">
      <w:pPr>
        <w:jc w:val="center"/>
        <w:rPr>
          <w:b/>
          <w:bCs/>
          <w:sz w:val="28"/>
        </w:rPr>
      </w:pPr>
    </w:p>
    <w:p w14:paraId="3FB539DA" w14:textId="77777777" w:rsidR="00E4214F" w:rsidRDefault="00E4214F" w:rsidP="00E4214F">
      <w:r>
        <w:tab/>
      </w:r>
    </w:p>
    <w:p w14:paraId="3FB539DB" w14:textId="77777777" w:rsidR="00E4214F" w:rsidRDefault="00E4214F" w:rsidP="00E4214F">
      <w:pPr>
        <w:rPr>
          <w:sz w:val="24"/>
          <w:szCs w:val="28"/>
        </w:rPr>
      </w:pPr>
    </w:p>
    <w:p w14:paraId="3FB539DC" w14:textId="77777777" w:rsidR="00C329D2" w:rsidRPr="007067AD" w:rsidRDefault="00C329D2" w:rsidP="00C329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329D2" w:rsidRPr="007067AD" w:rsidSect="00311D9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2DF5" w14:textId="77777777" w:rsidR="004647AD" w:rsidRDefault="004647AD" w:rsidP="00E4214F">
      <w:r>
        <w:separator/>
      </w:r>
    </w:p>
  </w:endnote>
  <w:endnote w:type="continuationSeparator" w:id="0">
    <w:p w14:paraId="7909B82B" w14:textId="77777777" w:rsidR="004647AD" w:rsidRDefault="004647AD" w:rsidP="00E4214F">
      <w:r>
        <w:continuationSeparator/>
      </w:r>
    </w:p>
  </w:endnote>
  <w:endnote w:type="continuationNotice" w:id="1">
    <w:p w14:paraId="51147A0E" w14:textId="77777777" w:rsidR="004647AD" w:rsidRDefault="0046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83B9" w14:textId="77777777" w:rsidR="004647AD" w:rsidRDefault="004647AD" w:rsidP="00E4214F">
      <w:r>
        <w:separator/>
      </w:r>
    </w:p>
  </w:footnote>
  <w:footnote w:type="continuationSeparator" w:id="0">
    <w:p w14:paraId="020F1F34" w14:textId="77777777" w:rsidR="004647AD" w:rsidRDefault="004647AD" w:rsidP="00E4214F">
      <w:r>
        <w:continuationSeparator/>
      </w:r>
    </w:p>
  </w:footnote>
  <w:footnote w:type="continuationNotice" w:id="1">
    <w:p w14:paraId="644DECF8" w14:textId="77777777" w:rsidR="004647AD" w:rsidRDefault="00464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39E1" w14:textId="77777777" w:rsidR="00E4214F" w:rsidRDefault="00E4214F" w:rsidP="00E4214F">
    <w:pPr>
      <w:rPr>
        <w:b/>
        <w:bCs/>
        <w:sz w:val="24"/>
      </w:rPr>
    </w:pPr>
  </w:p>
  <w:p w14:paraId="3FB539E2" w14:textId="77777777" w:rsidR="00E4214F" w:rsidRPr="00E4214F" w:rsidRDefault="00E4214F" w:rsidP="00E4214F">
    <w:pPr>
      <w:ind w:left="720" w:firstLine="4320"/>
      <w:jc w:val="both"/>
      <w:rPr>
        <w:rFonts w:ascii="Times New Roman" w:hAnsi="Times New Roman"/>
        <w:b/>
        <w:bCs/>
        <w:i/>
        <w:iCs/>
        <w:szCs w:val="20"/>
      </w:rPr>
    </w:pPr>
    <w:r w:rsidRPr="00E4214F">
      <w:rPr>
        <w:rFonts w:ascii="Times New Roman" w:hAnsi="Times New Roman"/>
        <w:b/>
        <w:bCs/>
        <w:sz w:val="26"/>
        <w:szCs w:val="26"/>
      </w:rPr>
      <w:t>United States Department of State</w:t>
    </w:r>
  </w:p>
  <w:p w14:paraId="3FB539E3" w14:textId="77777777" w:rsidR="00E4214F" w:rsidRPr="00E4214F" w:rsidRDefault="00E4214F" w:rsidP="00E4214F">
    <w:pPr>
      <w:ind w:left="4320"/>
      <w:jc w:val="both"/>
      <w:rPr>
        <w:rFonts w:ascii="Times New Roman" w:hAnsi="Times New Roman"/>
        <w:b/>
        <w:bCs/>
        <w:szCs w:val="20"/>
      </w:rPr>
    </w:pPr>
  </w:p>
  <w:p w14:paraId="3FB539E4" w14:textId="77777777" w:rsidR="00E4214F" w:rsidRPr="00E4214F" w:rsidRDefault="00E4214F" w:rsidP="00E4214F">
    <w:pPr>
      <w:ind w:left="720" w:firstLine="4320"/>
      <w:jc w:val="both"/>
      <w:rPr>
        <w:rFonts w:ascii="Times New Roman" w:hAnsi="Times New Roman"/>
        <w:b/>
        <w:bCs/>
        <w:i/>
        <w:iCs/>
        <w:sz w:val="24"/>
      </w:rPr>
    </w:pPr>
    <w:r w:rsidRPr="00E4214F">
      <w:rPr>
        <w:rFonts w:ascii="Times New Roman" w:hAnsi="Times New Roman"/>
        <w:b/>
        <w:bCs/>
        <w:i/>
        <w:iCs/>
        <w:sz w:val="24"/>
      </w:rPr>
      <w:t>Bureau of Public Affairs</w:t>
    </w:r>
  </w:p>
  <w:p w14:paraId="3FB539E5" w14:textId="77777777" w:rsidR="00E4214F" w:rsidRPr="00E4214F" w:rsidRDefault="00E4214F" w:rsidP="00E4214F">
    <w:pPr>
      <w:ind w:left="720" w:firstLine="4320"/>
      <w:jc w:val="both"/>
      <w:rPr>
        <w:rFonts w:ascii="Times New Roman" w:hAnsi="Times New Roman"/>
        <w:b/>
        <w:bCs/>
        <w:i/>
        <w:iCs/>
        <w:sz w:val="24"/>
      </w:rPr>
    </w:pPr>
    <w:r w:rsidRPr="00E4214F">
      <w:rPr>
        <w:rFonts w:ascii="Times New Roman" w:hAnsi="Times New Roman"/>
        <w:b/>
        <w:bCs/>
        <w:i/>
        <w:iCs/>
        <w:sz w:val="24"/>
      </w:rPr>
      <w:t>2201 C Street NW</w:t>
    </w:r>
  </w:p>
  <w:p w14:paraId="3FB539E6" w14:textId="77777777" w:rsidR="00E4214F" w:rsidRPr="00E4214F" w:rsidRDefault="00E4214F" w:rsidP="00E4214F">
    <w:pPr>
      <w:ind w:left="720" w:firstLine="4320"/>
      <w:jc w:val="both"/>
      <w:rPr>
        <w:rFonts w:ascii="Times New Roman" w:hAnsi="Times New Roman"/>
        <w:b/>
        <w:bCs/>
        <w:szCs w:val="20"/>
      </w:rPr>
    </w:pPr>
    <w:r w:rsidRPr="00E4214F">
      <w:rPr>
        <w:rFonts w:ascii="Times New Roman" w:hAnsi="Times New Roman"/>
        <w:b/>
        <w:bCs/>
        <w:i/>
        <w:iCs/>
        <w:sz w:val="24"/>
      </w:rPr>
      <w:t>Washington, D.C.  20520</w:t>
    </w:r>
  </w:p>
  <w:p w14:paraId="3FB539E7" w14:textId="77777777" w:rsidR="00E4214F" w:rsidRDefault="00E42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66C"/>
    <w:rsid w:val="0000066C"/>
    <w:rsid w:val="00056EF7"/>
    <w:rsid w:val="00066FB6"/>
    <w:rsid w:val="000F2E51"/>
    <w:rsid w:val="00283E2E"/>
    <w:rsid w:val="00285F30"/>
    <w:rsid w:val="002D38AA"/>
    <w:rsid w:val="002E5F7B"/>
    <w:rsid w:val="00311D91"/>
    <w:rsid w:val="00355085"/>
    <w:rsid w:val="00355B9C"/>
    <w:rsid w:val="003671F7"/>
    <w:rsid w:val="00367BD5"/>
    <w:rsid w:val="00385B34"/>
    <w:rsid w:val="00394C05"/>
    <w:rsid w:val="003A78BD"/>
    <w:rsid w:val="003E7D77"/>
    <w:rsid w:val="00445440"/>
    <w:rsid w:val="004647AD"/>
    <w:rsid w:val="00474DD3"/>
    <w:rsid w:val="004E1A71"/>
    <w:rsid w:val="005024F7"/>
    <w:rsid w:val="005029B9"/>
    <w:rsid w:val="00574ED4"/>
    <w:rsid w:val="007067AD"/>
    <w:rsid w:val="007104B9"/>
    <w:rsid w:val="00722E9F"/>
    <w:rsid w:val="00730091"/>
    <w:rsid w:val="0077343B"/>
    <w:rsid w:val="00791CC7"/>
    <w:rsid w:val="007F4FD6"/>
    <w:rsid w:val="0080239A"/>
    <w:rsid w:val="008762A9"/>
    <w:rsid w:val="008845B8"/>
    <w:rsid w:val="00886BC8"/>
    <w:rsid w:val="008A25A3"/>
    <w:rsid w:val="00924FF2"/>
    <w:rsid w:val="00993DC9"/>
    <w:rsid w:val="00994D02"/>
    <w:rsid w:val="009C3CFA"/>
    <w:rsid w:val="009E1EFF"/>
    <w:rsid w:val="00A0308F"/>
    <w:rsid w:val="00A26ACC"/>
    <w:rsid w:val="00A50F4B"/>
    <w:rsid w:val="00B000DE"/>
    <w:rsid w:val="00B43AB5"/>
    <w:rsid w:val="00B5756C"/>
    <w:rsid w:val="00B576E9"/>
    <w:rsid w:val="00C10B4B"/>
    <w:rsid w:val="00C329D2"/>
    <w:rsid w:val="00D22EF3"/>
    <w:rsid w:val="00DC4272"/>
    <w:rsid w:val="00DF5A6A"/>
    <w:rsid w:val="00E11B7F"/>
    <w:rsid w:val="00E36686"/>
    <w:rsid w:val="00E4214F"/>
    <w:rsid w:val="00E7325B"/>
    <w:rsid w:val="00EE2C60"/>
    <w:rsid w:val="00F16AEB"/>
    <w:rsid w:val="00F6645B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539BF"/>
  <w15:docId w15:val="{9F9B1F78-EA0F-4E75-9F1A-8DF3E59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E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6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214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G Times" w:eastAsia="Times New Roman" w:hAnsi="CG Times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4214F"/>
    <w:rPr>
      <w:rFonts w:ascii="CG Times" w:eastAsia="Times New Roman" w:hAnsi="CG Times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E4214F"/>
    <w:pPr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4214F"/>
    <w:rPr>
      <w:rFonts w:ascii="Arial" w:eastAsia="Times New Roman" w:hAnsi="Arial" w:cs="Arial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2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14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7486027-e15c-4e69-b7de-47ca8f98009a" xsi:nil="true"/>
    <lcf76f155ced4ddcb4097134ff3c332f xmlns="617bbf21-8cd6-4a8f-a314-74fa5bc04d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5A4588E8B1B4E8374B80CBC4FEE68" ma:contentTypeVersion="14" ma:contentTypeDescription="Create a new document." ma:contentTypeScope="" ma:versionID="79d81a7a08f3baa89d87da037bf19901">
  <xsd:schema xmlns:xsd="http://www.w3.org/2001/XMLSchema" xmlns:xs="http://www.w3.org/2001/XMLSchema" xmlns:p="http://schemas.microsoft.com/office/2006/metadata/properties" xmlns:ns2="617bbf21-8cd6-4a8f-a314-74fa5bc04d68" xmlns:ns3="405c632a-b54a-41e0-893c-5b3a07fb0536" xmlns:ns4="f7486027-e15c-4e69-b7de-47ca8f98009a" targetNamespace="http://schemas.microsoft.com/office/2006/metadata/properties" ma:root="true" ma:fieldsID="61bb0f997449708d6968883eccc6a2ff" ns2:_="" ns3:_="" ns4:_="">
    <xsd:import namespace="617bbf21-8cd6-4a8f-a314-74fa5bc04d68"/>
    <xsd:import namespace="405c632a-b54a-41e0-893c-5b3a07fb0536"/>
    <xsd:import namespace="f7486027-e15c-4e69-b7de-47ca8f98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bbf21-8cd6-4a8f-a314-74fa5bc0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c632a-b54a-41e0-893c-5b3a07fb0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6027-e15c-4e69-b7de-47ca8f98009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541249-ee7d-4217-bd80-6a84fa36d76e}" ma:internalName="TaxCatchAll" ma:showField="CatchAllData" ma:web="f7486027-e15c-4e69-b7de-47ca8f980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2840-3467-4AD7-8D17-50CB2BA2D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E5600-A887-4BBF-ACBA-7496ACB0F50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2FFAC2-4430-4817-B2E2-0C5C7F726FDC}"/>
</file>

<file path=customXml/itemProps4.xml><?xml version="1.0" encoding="utf-8"?>
<ds:datastoreItem xmlns:ds="http://schemas.openxmlformats.org/officeDocument/2006/customXml" ds:itemID="{234054B8-934B-4963-92A0-FEF5E7B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renbergLJ</dc:creator>
  <cp:lastModifiedBy>BangoE</cp:lastModifiedBy>
  <cp:revision>4</cp:revision>
  <cp:lastPrinted>2011-10-24T11:56:00Z</cp:lastPrinted>
  <dcterms:created xsi:type="dcterms:W3CDTF">2015-06-10T19:35:00Z</dcterms:created>
  <dcterms:modified xsi:type="dcterms:W3CDTF">2019-10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5A4588E8B1B4E8374B80CBC4FEE68</vt:lpwstr>
  </property>
</Properties>
</file>